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0140EA">
        <w:rPr>
          <w:rFonts w:ascii="Cambria" w:hAnsi="Cambria"/>
          <w:sz w:val="32"/>
          <w:szCs w:val="32"/>
        </w:rPr>
        <w:t>2</w:t>
      </w:r>
      <w:r w:rsidR="001545CF">
        <w:rPr>
          <w:rFonts w:ascii="Cambria" w:hAnsi="Cambria"/>
          <w:sz w:val="32"/>
          <w:szCs w:val="32"/>
        </w:rPr>
        <w:t>Q201</w:t>
      </w:r>
      <w:r w:rsidR="000140EA">
        <w:rPr>
          <w:rFonts w:ascii="Cambria" w:hAnsi="Cambria"/>
          <w:sz w:val="32"/>
          <w:szCs w:val="32"/>
        </w:rPr>
        <w:t>6</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1A0681" w:rsidP="00566AAB">
      <w:pPr>
        <w:pStyle w:val="Title"/>
        <w:rPr>
          <w:rFonts w:ascii="Cambria" w:hAnsi="Cambria"/>
          <w:sz w:val="32"/>
          <w:szCs w:val="32"/>
        </w:rPr>
      </w:pPr>
      <w:r>
        <w:rPr>
          <w:rFonts w:ascii="Cambria" w:hAnsi="Cambria"/>
          <w:sz w:val="32"/>
          <w:szCs w:val="32"/>
        </w:rPr>
        <w:t>May 18</w:t>
      </w:r>
      <w:r w:rsidR="00BA3B4E">
        <w:rPr>
          <w:rFonts w:ascii="Cambria" w:hAnsi="Cambria"/>
          <w:sz w:val="32"/>
          <w:szCs w:val="32"/>
        </w:rPr>
        <w:t>, 2016</w:t>
      </w:r>
      <w:r w:rsidR="00BB1A30">
        <w:rPr>
          <w:rFonts w:ascii="Cambria" w:hAnsi="Cambria"/>
          <w:sz w:val="32"/>
          <w:szCs w:val="32"/>
        </w:rPr>
        <w:t xml:space="preserve">, </w:t>
      </w:r>
      <w:r w:rsidR="00BA3B4E">
        <w:rPr>
          <w:rFonts w:ascii="Cambria" w:hAnsi="Cambria"/>
          <w:sz w:val="32"/>
          <w:szCs w:val="32"/>
        </w:rPr>
        <w:t>Baltimore, MD</w:t>
      </w:r>
    </w:p>
    <w:p w:rsidR="008946A2" w:rsidRPr="00FE113F" w:rsidRDefault="00904FB3" w:rsidP="00566AAB">
      <w:pPr>
        <w:pStyle w:val="Title"/>
        <w:rPr>
          <w:rFonts w:asciiTheme="majorHAnsi" w:hAnsiTheme="majorHAnsi"/>
          <w:sz w:val="36"/>
          <w:szCs w:val="32"/>
        </w:rPr>
      </w:pPr>
      <w:r>
        <w:rPr>
          <w:rFonts w:ascii="Cambria" w:hAnsi="Cambria"/>
          <w:sz w:val="32"/>
          <w:szCs w:val="32"/>
        </w:rPr>
        <w:t>9</w:t>
      </w:r>
      <w:r w:rsidR="00566AAB" w:rsidRPr="00566AAB">
        <w:rPr>
          <w:rFonts w:ascii="Cambria" w:hAnsi="Cambria"/>
          <w:sz w:val="32"/>
          <w:szCs w:val="32"/>
        </w:rPr>
        <w:t xml:space="preserve">:00 a.m. – </w:t>
      </w:r>
      <w:r w:rsidR="00411FF5">
        <w:rPr>
          <w:rFonts w:ascii="Cambria" w:hAnsi="Cambria"/>
          <w:sz w:val="32"/>
          <w:szCs w:val="32"/>
        </w:rPr>
        <w:t>12:00</w:t>
      </w:r>
      <w:r w:rsidR="00566AAB" w:rsidRPr="00566AAB">
        <w:rPr>
          <w:rFonts w:ascii="Cambria" w:hAnsi="Cambria"/>
          <w:sz w:val="32"/>
          <w:szCs w:val="32"/>
        </w:rPr>
        <w:t xml:space="preserve"> p.m. </w:t>
      </w:r>
      <w:r w:rsidR="009165AE">
        <w:rPr>
          <w:rFonts w:ascii="Cambria" w:hAnsi="Cambria"/>
          <w:sz w:val="32"/>
          <w:szCs w:val="32"/>
        </w:rPr>
        <w:t>E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9" w:history="1">
        <w:r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44053D" w:rsidRPr="0028717D">
          <w:rPr>
            <w:rStyle w:val="Hyperlink"/>
            <w:rFonts w:asciiTheme="majorHAnsi" w:hAnsiTheme="majorHAnsi"/>
            <w:bCs/>
          </w:rPr>
          <w:t>Stacy.Hartman@CenturyLink.com</w:t>
        </w:r>
      </w:hyperlink>
      <w:r w:rsidR="0044053D">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053B15"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6D3EF7" w:rsidRPr="00053B15" w:rsidRDefault="006D3EF7" w:rsidP="00397B97">
      <w:pPr>
        <w:pStyle w:val="ListParagraph"/>
        <w:numPr>
          <w:ilvl w:val="0"/>
          <w:numId w:val="38"/>
        </w:numPr>
        <w:tabs>
          <w:tab w:val="left" w:pos="720"/>
        </w:tabs>
        <w:spacing w:before="120" w:after="120"/>
        <w:rPr>
          <w:rFonts w:asciiTheme="majorHAnsi" w:hAnsiTheme="majorHAnsi"/>
          <w:b/>
          <w:bCs/>
        </w:rPr>
      </w:pPr>
      <w:r w:rsidRPr="00053B15">
        <w:rPr>
          <w:rFonts w:asciiTheme="majorHAnsi" w:hAnsiTheme="majorHAnsi"/>
          <w:b/>
          <w:bCs/>
        </w:rPr>
        <w:t>ATIS Overview</w:t>
      </w:r>
      <w:r w:rsidRPr="00053B15">
        <w:rPr>
          <w:rFonts w:asciiTheme="majorHAnsi" w:hAnsiTheme="majorHAnsi"/>
          <w:bCs/>
        </w:rPr>
        <w:t xml:space="preserve"> – Jackie Vos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6C21F1" w:rsidRPr="00F452E1">
        <w:rPr>
          <w:rFonts w:asciiTheme="majorHAnsi" w:hAnsiTheme="majorHAnsi"/>
          <w:bCs/>
        </w:rPr>
        <w:t>Jeff Goldthorp</w:t>
      </w:r>
    </w:p>
    <w:p w:rsidR="00397B97" w:rsidRPr="000140EA" w:rsidRDefault="00397B97" w:rsidP="000140EA">
      <w:pPr>
        <w:pStyle w:val="ListParagraph"/>
        <w:numPr>
          <w:ilvl w:val="1"/>
          <w:numId w:val="41"/>
        </w:numPr>
        <w:tabs>
          <w:tab w:val="left" w:pos="720"/>
        </w:tabs>
        <w:rPr>
          <w:rFonts w:ascii="Cambria" w:hAnsi="Cambria"/>
          <w:bCs/>
        </w:rPr>
      </w:pPr>
      <w:r w:rsidRPr="000140EA">
        <w:rPr>
          <w:rFonts w:ascii="Cambria" w:hAnsi="Cambria"/>
          <w:bCs/>
        </w:rPr>
        <w:t xml:space="preserve">911 Reliability </w:t>
      </w:r>
      <w:r w:rsidR="00411FF5" w:rsidRPr="000140EA">
        <w:rPr>
          <w:rFonts w:ascii="Cambria" w:hAnsi="Cambria"/>
          <w:bCs/>
        </w:rPr>
        <w:t>Certification</w:t>
      </w:r>
      <w:r w:rsidR="00856ED7" w:rsidRPr="000140EA">
        <w:rPr>
          <w:rFonts w:ascii="Cambria" w:hAnsi="Cambria"/>
          <w:bCs/>
        </w:rPr>
        <w:t xml:space="preserve"> </w:t>
      </w:r>
    </w:p>
    <w:p w:rsidR="00397B97" w:rsidRPr="000140EA" w:rsidRDefault="00397B97" w:rsidP="000140EA">
      <w:pPr>
        <w:pStyle w:val="ListParagraph"/>
        <w:numPr>
          <w:ilvl w:val="1"/>
          <w:numId w:val="41"/>
        </w:numPr>
        <w:tabs>
          <w:tab w:val="left" w:pos="720"/>
        </w:tabs>
        <w:rPr>
          <w:rFonts w:ascii="Cambria" w:hAnsi="Cambria"/>
          <w:bCs/>
        </w:rPr>
      </w:pPr>
      <w:r w:rsidRPr="000140EA">
        <w:rPr>
          <w:rFonts w:ascii="Cambria" w:hAnsi="Cambria"/>
          <w:bCs/>
        </w:rPr>
        <w:t>911 Governance and Accountability NPRM</w:t>
      </w:r>
      <w:r w:rsidR="00565D99" w:rsidRPr="000140EA">
        <w:rPr>
          <w:rFonts w:ascii="Cambria" w:hAnsi="Cambria"/>
          <w:bCs/>
        </w:rPr>
        <w:t xml:space="preserve"> </w:t>
      </w:r>
    </w:p>
    <w:p w:rsidR="00A53D8A" w:rsidRDefault="00A53D8A" w:rsidP="00A53D8A">
      <w:pPr>
        <w:pStyle w:val="ListParagraph"/>
        <w:numPr>
          <w:ilvl w:val="1"/>
          <w:numId w:val="41"/>
        </w:numPr>
        <w:tabs>
          <w:tab w:val="left" w:pos="720"/>
        </w:tabs>
        <w:rPr>
          <w:rFonts w:ascii="Cambria" w:hAnsi="Cambria"/>
          <w:bCs/>
        </w:rPr>
      </w:pPr>
      <w:r w:rsidRPr="000140EA">
        <w:rPr>
          <w:rFonts w:ascii="Cambria" w:hAnsi="Cambria"/>
          <w:bCs/>
        </w:rPr>
        <w:t xml:space="preserve">CSRIC V </w:t>
      </w:r>
    </w:p>
    <w:p w:rsidR="00A53D8A" w:rsidRDefault="00A53D8A" w:rsidP="00A53D8A">
      <w:pPr>
        <w:pStyle w:val="ListParagraph"/>
        <w:numPr>
          <w:ilvl w:val="1"/>
          <w:numId w:val="41"/>
        </w:numPr>
        <w:tabs>
          <w:tab w:val="left" w:pos="720"/>
        </w:tabs>
        <w:rPr>
          <w:rFonts w:ascii="Cambria" w:hAnsi="Cambria"/>
          <w:bCs/>
        </w:rPr>
      </w:pPr>
      <w:r>
        <w:rPr>
          <w:rFonts w:ascii="Cambria" w:hAnsi="Cambria"/>
          <w:bCs/>
        </w:rPr>
        <w:t>Cybersecurity Policy Statement</w:t>
      </w:r>
    </w:p>
    <w:p w:rsidR="00397B97" w:rsidRPr="000140EA" w:rsidRDefault="00942C41" w:rsidP="000140EA">
      <w:pPr>
        <w:pStyle w:val="ListParagraph"/>
        <w:numPr>
          <w:ilvl w:val="1"/>
          <w:numId w:val="41"/>
        </w:numPr>
        <w:tabs>
          <w:tab w:val="left" w:pos="720"/>
        </w:tabs>
        <w:rPr>
          <w:rFonts w:ascii="Cambria" w:hAnsi="Cambria"/>
          <w:bCs/>
        </w:rPr>
      </w:pPr>
      <w:r w:rsidRPr="000140EA">
        <w:rPr>
          <w:rFonts w:ascii="Cambria" w:hAnsi="Cambria"/>
          <w:bCs/>
        </w:rPr>
        <w:t>Part 4 Outage Reporting NPRM</w:t>
      </w:r>
      <w:r w:rsidR="00397B97" w:rsidRPr="000140EA">
        <w:rPr>
          <w:rFonts w:ascii="Cambria" w:hAnsi="Cambria"/>
          <w:bCs/>
        </w:rPr>
        <w:t xml:space="preserve"> </w:t>
      </w:r>
    </w:p>
    <w:p w:rsidR="00A53D8A" w:rsidRPr="000140EA" w:rsidRDefault="00A53D8A" w:rsidP="000140EA">
      <w:pPr>
        <w:pStyle w:val="ListParagraph"/>
        <w:numPr>
          <w:ilvl w:val="1"/>
          <w:numId w:val="41"/>
        </w:numPr>
        <w:tabs>
          <w:tab w:val="left" w:pos="720"/>
        </w:tabs>
        <w:rPr>
          <w:rFonts w:ascii="Cambria" w:hAnsi="Cambria"/>
          <w:bCs/>
        </w:rPr>
      </w:pPr>
      <w:r>
        <w:rPr>
          <w:rFonts w:ascii="Cambria" w:hAnsi="Cambria"/>
          <w:bCs/>
        </w:rPr>
        <w:t>System Conversion</w:t>
      </w:r>
    </w:p>
    <w:p w:rsidR="00F452E1" w:rsidRPr="00F452E1"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w:t>
      </w:r>
      <w:r w:rsidR="000140EA">
        <w:rPr>
          <w:rFonts w:ascii="Cambria" w:hAnsi="Cambria"/>
          <w:bCs/>
        </w:rPr>
        <w:t xml:space="preserve"> Andy Gormley &amp; </w:t>
      </w:r>
      <w:r w:rsidRPr="00F452E1">
        <w:rPr>
          <w:rFonts w:ascii="Cambria" w:hAnsi="Cambria"/>
          <w:bCs/>
        </w:rPr>
        <w:t>Stacy Hartman</w:t>
      </w:r>
      <w:r w:rsidR="00ED492B" w:rsidRPr="00F452E1">
        <w:rPr>
          <w:rFonts w:ascii="Cambria" w:hAnsi="Cambria"/>
          <w:bCs/>
        </w:rPr>
        <w:t xml:space="preserve"> </w:t>
      </w:r>
    </w:p>
    <w:p w:rsidR="00F452E1" w:rsidRPr="00053B15"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0140EA" w:rsidRDefault="000140EA" w:rsidP="000140EA">
      <w:pPr>
        <w:pStyle w:val="ListParagraph"/>
        <w:numPr>
          <w:ilvl w:val="1"/>
          <w:numId w:val="43"/>
        </w:numPr>
        <w:tabs>
          <w:tab w:val="left" w:pos="720"/>
        </w:tabs>
        <w:rPr>
          <w:rFonts w:ascii="Cambria" w:hAnsi="Cambria"/>
          <w:bCs/>
        </w:rPr>
      </w:pPr>
      <w:r w:rsidRPr="0049119E">
        <w:rPr>
          <w:rFonts w:ascii="Cambria" w:hAnsi="Cambria"/>
          <w:bCs/>
        </w:rPr>
        <w:t xml:space="preserve">Best Practices </w:t>
      </w:r>
      <w:r>
        <w:rPr>
          <w:rFonts w:ascii="Cambria" w:hAnsi="Cambria"/>
          <w:bCs/>
        </w:rPr>
        <w:t>– Andy Gormley</w:t>
      </w:r>
    </w:p>
    <w:p w:rsidR="000140EA" w:rsidRDefault="000140EA" w:rsidP="000140EA">
      <w:pPr>
        <w:pStyle w:val="ListParagraph"/>
        <w:numPr>
          <w:ilvl w:val="1"/>
          <w:numId w:val="43"/>
        </w:numPr>
        <w:tabs>
          <w:tab w:val="left" w:pos="720"/>
        </w:tabs>
        <w:rPr>
          <w:rFonts w:ascii="Cambria" w:hAnsi="Cambria"/>
          <w:bCs/>
        </w:rPr>
      </w:pPr>
      <w:r>
        <w:rPr>
          <w:rFonts w:ascii="Cambria" w:hAnsi="Cambria"/>
          <w:bCs/>
        </w:rPr>
        <w:t xml:space="preserve">Cause Code Consistency – </w:t>
      </w:r>
      <w:r w:rsidR="0064063A">
        <w:rPr>
          <w:rFonts w:ascii="Cambria" w:hAnsi="Cambria"/>
          <w:bCs/>
        </w:rPr>
        <w:t>Debbie</w:t>
      </w:r>
      <w:r w:rsidR="00924E91">
        <w:rPr>
          <w:rFonts w:ascii="Cambria" w:hAnsi="Cambria"/>
          <w:bCs/>
        </w:rPr>
        <w:t xml:space="preserve"> Diamond &amp; Gail Linnell</w:t>
      </w:r>
      <w:r>
        <w:rPr>
          <w:rFonts w:ascii="Cambria" w:hAnsi="Cambria"/>
          <w:bCs/>
        </w:rPr>
        <w:t xml:space="preserve"> </w:t>
      </w:r>
    </w:p>
    <w:p w:rsidR="001A0681" w:rsidRPr="001A0681" w:rsidRDefault="001A0681" w:rsidP="001A0681">
      <w:pPr>
        <w:pStyle w:val="ListParagraph"/>
        <w:numPr>
          <w:ilvl w:val="1"/>
          <w:numId w:val="43"/>
        </w:numPr>
        <w:tabs>
          <w:tab w:val="left" w:pos="720"/>
        </w:tabs>
        <w:rPr>
          <w:rFonts w:ascii="Cambria" w:hAnsi="Cambria"/>
          <w:bCs/>
        </w:rPr>
      </w:pPr>
      <w:r w:rsidRPr="001A0681">
        <w:rPr>
          <w:rFonts w:ascii="Cambria" w:hAnsi="Cambria"/>
          <w:bCs/>
        </w:rPr>
        <w:t>Increase in Recent Outage Event Numbers – Gail Linnell</w:t>
      </w:r>
    </w:p>
    <w:p w:rsidR="009C2542" w:rsidRDefault="009C2542" w:rsidP="009C2542">
      <w:pPr>
        <w:pStyle w:val="ListParagraph"/>
        <w:numPr>
          <w:ilvl w:val="1"/>
          <w:numId w:val="43"/>
        </w:numPr>
        <w:tabs>
          <w:tab w:val="left" w:pos="720"/>
        </w:tabs>
        <w:rPr>
          <w:rFonts w:ascii="Cambria" w:hAnsi="Cambria"/>
          <w:bCs/>
        </w:rPr>
      </w:pPr>
      <w:r w:rsidRPr="00A159FA">
        <w:rPr>
          <w:rFonts w:ascii="Cambria" w:hAnsi="Cambria"/>
          <w:bCs/>
        </w:rPr>
        <w:t>DS3 Non-Simplex Task</w:t>
      </w:r>
      <w:r>
        <w:rPr>
          <w:rFonts w:ascii="Cambria" w:hAnsi="Cambria"/>
          <w:bCs/>
        </w:rPr>
        <w:t xml:space="preserve"> Force– Gail Linnell &amp; J</w:t>
      </w:r>
      <w:r w:rsidR="006974D5">
        <w:rPr>
          <w:rFonts w:ascii="Cambria" w:hAnsi="Cambria"/>
          <w:bCs/>
        </w:rPr>
        <w:t>ay</w:t>
      </w:r>
      <w:r>
        <w:rPr>
          <w:rFonts w:ascii="Cambria" w:hAnsi="Cambria"/>
          <w:bCs/>
        </w:rPr>
        <w:t xml:space="preserve"> </w:t>
      </w:r>
      <w:proofErr w:type="spellStart"/>
      <w:r>
        <w:rPr>
          <w:rFonts w:ascii="Cambria" w:hAnsi="Cambria"/>
          <w:bCs/>
        </w:rPr>
        <w:t>Tumas</w:t>
      </w:r>
      <w:proofErr w:type="spellEnd"/>
    </w:p>
    <w:p w:rsidR="000140EA" w:rsidRDefault="000140EA" w:rsidP="000140EA">
      <w:pPr>
        <w:pStyle w:val="ListParagraph"/>
        <w:numPr>
          <w:ilvl w:val="1"/>
          <w:numId w:val="43"/>
        </w:numPr>
        <w:tabs>
          <w:tab w:val="left" w:pos="720"/>
        </w:tabs>
        <w:rPr>
          <w:rFonts w:ascii="Cambria" w:hAnsi="Cambria"/>
          <w:bCs/>
        </w:rPr>
      </w:pPr>
      <w:r>
        <w:rPr>
          <w:rFonts w:ascii="Cambria" w:hAnsi="Cambria"/>
          <w:bCs/>
        </w:rPr>
        <w:t>IP Reliability – Chris Oberg &amp; Mark Peay</w:t>
      </w:r>
    </w:p>
    <w:p w:rsidR="000140EA" w:rsidRPr="0021764E" w:rsidRDefault="000140EA" w:rsidP="000140EA">
      <w:pPr>
        <w:pStyle w:val="ListParagraph"/>
        <w:numPr>
          <w:ilvl w:val="1"/>
          <w:numId w:val="43"/>
        </w:numPr>
        <w:tabs>
          <w:tab w:val="left" w:pos="1080"/>
        </w:tabs>
        <w:rPr>
          <w:rFonts w:ascii="Cambria" w:hAnsi="Cambria"/>
        </w:rPr>
      </w:pPr>
      <w:r w:rsidRPr="0021764E">
        <w:rPr>
          <w:rFonts w:ascii="Cambria" w:hAnsi="Cambria"/>
          <w:bCs/>
        </w:rPr>
        <w:t>Non-Affiliated Entity Task Force</w:t>
      </w:r>
      <w:r>
        <w:t xml:space="preserve"> </w:t>
      </w:r>
      <w:r w:rsidRPr="00C75C56">
        <w:rPr>
          <w:rFonts w:ascii="Cambria" w:hAnsi="Cambria"/>
          <w:bCs/>
        </w:rPr>
        <w:t xml:space="preserve">– </w:t>
      </w:r>
      <w:bookmarkStart w:id="0" w:name="_GoBack"/>
      <w:bookmarkEnd w:id="0"/>
      <w:r w:rsidRPr="00C75C56">
        <w:rPr>
          <w:rFonts w:ascii="Cambria" w:hAnsi="Cambria"/>
          <w:bCs/>
        </w:rPr>
        <w:t>Mary Boyd</w:t>
      </w:r>
      <w:r>
        <w:rPr>
          <w:rFonts w:ascii="Cambria" w:hAnsi="Cambria"/>
          <w:bCs/>
        </w:rPr>
        <w:t xml:space="preserve"> &amp; </w:t>
      </w:r>
      <w:r w:rsidR="00190C9A" w:rsidRPr="00190C9A">
        <w:rPr>
          <w:rFonts w:ascii="Cambria" w:hAnsi="Cambria"/>
          <w:bCs/>
        </w:rPr>
        <w:t>Kim Scovill</w:t>
      </w:r>
    </w:p>
    <w:p w:rsidR="009447E0" w:rsidRPr="000140EA" w:rsidRDefault="000140EA" w:rsidP="000140EA">
      <w:pPr>
        <w:pStyle w:val="ListParagraph"/>
        <w:numPr>
          <w:ilvl w:val="1"/>
          <w:numId w:val="43"/>
        </w:numPr>
        <w:tabs>
          <w:tab w:val="left" w:pos="720"/>
        </w:tabs>
        <w:rPr>
          <w:rFonts w:ascii="Cambria" w:hAnsi="Cambria"/>
          <w:bCs/>
        </w:rPr>
      </w:pPr>
      <w:r w:rsidRPr="0049119E">
        <w:rPr>
          <w:rFonts w:ascii="Cambria" w:hAnsi="Cambria"/>
          <w:bCs/>
        </w:rPr>
        <w:t xml:space="preserve">Regulatory </w:t>
      </w:r>
      <w:r w:rsidR="00924E91">
        <w:rPr>
          <w:rFonts w:ascii="Cambria" w:hAnsi="Cambria"/>
          <w:bCs/>
        </w:rPr>
        <w:t>– Andy</w:t>
      </w:r>
      <w:r>
        <w:rPr>
          <w:rFonts w:ascii="Cambria" w:hAnsi="Cambria"/>
          <w:bCs/>
        </w:rPr>
        <w:t xml:space="preserve"> Kalnins &amp; Nathan Subramaniam</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w:t>
      </w:r>
      <w:r w:rsidR="007D50E8">
        <w:rPr>
          <w:rFonts w:asciiTheme="majorHAnsi" w:hAnsiTheme="majorHAnsi"/>
          <w:b/>
          <w:bCs/>
        </w:rPr>
        <w:t xml:space="preserve">Public </w:t>
      </w:r>
      <w:r w:rsidR="00BB1A30">
        <w:rPr>
          <w:rFonts w:asciiTheme="majorHAnsi" w:hAnsiTheme="majorHAnsi"/>
          <w:b/>
          <w:bCs/>
        </w:rPr>
        <w:t>Quarterly</w:t>
      </w:r>
      <w:r w:rsidRPr="00F452E1">
        <w:rPr>
          <w:rFonts w:asciiTheme="majorHAnsi" w:hAnsiTheme="majorHAnsi"/>
          <w:b/>
          <w:bCs/>
        </w:rPr>
        <w:t xml:space="preserve"> Meetings</w:t>
      </w:r>
      <w:r w:rsidR="003F2D6E">
        <w:rPr>
          <w:rFonts w:asciiTheme="majorHAnsi" w:hAnsiTheme="majorHAnsi"/>
          <w:b/>
          <w:bCs/>
        </w:rPr>
        <w:t xml:space="preserve"> </w:t>
      </w:r>
    </w:p>
    <w:p w:rsidR="00BA55CE"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August </w:t>
      </w:r>
      <w:r w:rsidRPr="002A65A8">
        <w:rPr>
          <w:rFonts w:ascii="Cambria" w:hAnsi="Cambria"/>
          <w:bCs/>
        </w:rPr>
        <w:t xml:space="preserve">31, 2016, </w:t>
      </w:r>
      <w:r w:rsidR="006A62D4">
        <w:rPr>
          <w:rFonts w:ascii="Cambria" w:hAnsi="Cambria"/>
          <w:bCs/>
        </w:rPr>
        <w:t>in Snoqualmie, WA (h</w:t>
      </w:r>
      <w:r w:rsidR="003F6DB3">
        <w:rPr>
          <w:rFonts w:ascii="Cambria" w:hAnsi="Cambria"/>
          <w:bCs/>
        </w:rPr>
        <w:t>osted by T-Mobile)</w:t>
      </w:r>
    </w:p>
    <w:p w:rsidR="00BA55CE" w:rsidRPr="002A65A8"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December </w:t>
      </w:r>
      <w:r w:rsidRPr="002A65A8">
        <w:rPr>
          <w:rFonts w:ascii="Cambria" w:hAnsi="Cambria"/>
          <w:bCs/>
        </w:rPr>
        <w:t xml:space="preserve">7, 2016, </w:t>
      </w:r>
      <w:r w:rsidR="006A62D4">
        <w:rPr>
          <w:rFonts w:ascii="Cambria" w:hAnsi="Cambria"/>
          <w:bCs/>
        </w:rPr>
        <w:t>in Washington, DC (h</w:t>
      </w:r>
      <w:r w:rsidRPr="002A65A8">
        <w:rPr>
          <w:rFonts w:ascii="Cambria" w:hAnsi="Cambria"/>
          <w:bCs/>
        </w:rPr>
        <w:t>ost</w:t>
      </w:r>
      <w:r>
        <w:rPr>
          <w:rFonts w:ascii="Cambria" w:hAnsi="Cambria"/>
          <w:bCs/>
        </w:rPr>
        <w:t>ed by ATIS</w:t>
      </w:r>
      <w:r w:rsidR="006A62D4">
        <w:rPr>
          <w:rFonts w:ascii="Cambria" w:hAnsi="Cambria"/>
          <w:bCs/>
        </w:rPr>
        <w:t>)</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9A" w:rsidRDefault="00190C9A">
      <w:r>
        <w:separator/>
      </w:r>
    </w:p>
  </w:endnote>
  <w:endnote w:type="continuationSeparator" w:id="0">
    <w:p w:rsidR="00190C9A" w:rsidRDefault="0019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9A" w:rsidRPr="005A183F" w:rsidRDefault="00190C9A"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006B6A69"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006B6A69" w:rsidRPr="005A183F">
      <w:rPr>
        <w:rFonts w:ascii="Cambria" w:hAnsi="Cambria"/>
        <w:b/>
        <w:sz w:val="20"/>
        <w:szCs w:val="20"/>
      </w:rPr>
      <w:fldChar w:fldCharType="separate"/>
    </w:r>
    <w:r w:rsidR="0064063A">
      <w:rPr>
        <w:rFonts w:ascii="Cambria" w:hAnsi="Cambria"/>
        <w:b/>
        <w:noProof/>
        <w:sz w:val="20"/>
        <w:szCs w:val="20"/>
      </w:rPr>
      <w:t>1</w:t>
    </w:r>
    <w:r w:rsidR="006B6A69" w:rsidRPr="005A183F">
      <w:rPr>
        <w:rFonts w:ascii="Cambria" w:hAnsi="Cambria"/>
        <w:b/>
        <w:sz w:val="20"/>
        <w:szCs w:val="20"/>
      </w:rPr>
      <w:fldChar w:fldCharType="end"/>
    </w:r>
    <w:r w:rsidRPr="005A183F">
      <w:rPr>
        <w:rFonts w:ascii="Cambria" w:hAnsi="Cambria"/>
        <w:sz w:val="20"/>
        <w:szCs w:val="20"/>
      </w:rPr>
      <w:t xml:space="preserve"> of </w:t>
    </w:r>
    <w:r w:rsidR="0064063A">
      <w:fldChar w:fldCharType="begin"/>
    </w:r>
    <w:r w:rsidR="0064063A">
      <w:instrText xml:space="preserve"> NUMPAGES  \* Arabic  \* MERGEFORMAT </w:instrText>
    </w:r>
    <w:r w:rsidR="0064063A">
      <w:fldChar w:fldCharType="separate"/>
    </w:r>
    <w:r w:rsidR="0064063A" w:rsidRPr="0064063A">
      <w:rPr>
        <w:rFonts w:ascii="Cambria" w:hAnsi="Cambria"/>
        <w:b/>
        <w:noProof/>
        <w:sz w:val="20"/>
        <w:szCs w:val="20"/>
      </w:rPr>
      <w:t>2</w:t>
    </w:r>
    <w:r w:rsidR="0064063A">
      <w:rPr>
        <w:rFonts w:ascii="Cambria" w:hAnsi="Cambria"/>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9A" w:rsidRDefault="00190C9A">
      <w:r>
        <w:separator/>
      </w:r>
    </w:p>
  </w:footnote>
  <w:footnote w:type="continuationSeparator" w:id="0">
    <w:p w:rsidR="00190C9A" w:rsidRDefault="0019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9A" w:rsidRPr="00060818" w:rsidRDefault="00190C9A" w:rsidP="00EC45FF">
    <w:pPr>
      <w:pStyle w:val="Header"/>
      <w:rPr>
        <w:rFonts w:ascii="Cambria" w:hAnsi="Cambria"/>
        <w:b/>
      </w:rPr>
    </w:pPr>
    <w:r>
      <w:rPr>
        <w:rFonts w:ascii="Cambria" w:hAnsi="Cambria"/>
        <w:b/>
      </w:rPr>
      <w:tab/>
    </w:r>
    <w:r>
      <w:rPr>
        <w:rFonts w:ascii="Cambria" w:hAnsi="Cambria"/>
      </w:rPr>
      <w:tab/>
    </w:r>
  </w:p>
  <w:p w:rsidR="00190C9A" w:rsidRPr="0058682E" w:rsidRDefault="00190C9A"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6"/>
  </w:num>
  <w:num w:numId="4">
    <w:abstractNumId w:val="27"/>
  </w:num>
  <w:num w:numId="5">
    <w:abstractNumId w:val="38"/>
  </w:num>
  <w:num w:numId="6">
    <w:abstractNumId w:val="13"/>
  </w:num>
  <w:num w:numId="7">
    <w:abstractNumId w:val="21"/>
  </w:num>
  <w:num w:numId="8">
    <w:abstractNumId w:val="20"/>
  </w:num>
  <w:num w:numId="9">
    <w:abstractNumId w:val="18"/>
  </w:num>
  <w:num w:numId="10">
    <w:abstractNumId w:val="17"/>
  </w:num>
  <w:num w:numId="11">
    <w:abstractNumId w:val="12"/>
  </w:num>
  <w:num w:numId="12">
    <w:abstractNumId w:val="7"/>
  </w:num>
  <w:num w:numId="13">
    <w:abstractNumId w:val="32"/>
  </w:num>
  <w:num w:numId="14">
    <w:abstractNumId w:val="33"/>
  </w:num>
  <w:num w:numId="15">
    <w:abstractNumId w:val="39"/>
  </w:num>
  <w:num w:numId="16">
    <w:abstractNumId w:val="30"/>
  </w:num>
  <w:num w:numId="17">
    <w:abstractNumId w:val="24"/>
  </w:num>
  <w:num w:numId="18">
    <w:abstractNumId w:val="9"/>
  </w:num>
  <w:num w:numId="19">
    <w:abstractNumId w:val="4"/>
  </w:num>
  <w:num w:numId="20">
    <w:abstractNumId w:val="11"/>
  </w:num>
  <w:num w:numId="21">
    <w:abstractNumId w:val="41"/>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6"/>
  </w:num>
  <w:num w:numId="26">
    <w:abstractNumId w:val="22"/>
  </w:num>
  <w:num w:numId="27">
    <w:abstractNumId w:val="28"/>
  </w:num>
  <w:num w:numId="28">
    <w:abstractNumId w:val="31"/>
  </w:num>
  <w:num w:numId="29">
    <w:abstractNumId w:val="35"/>
  </w:num>
  <w:num w:numId="30">
    <w:abstractNumId w:val="5"/>
  </w:num>
  <w:num w:numId="31">
    <w:abstractNumId w:val="2"/>
  </w:num>
  <w:num w:numId="32">
    <w:abstractNumId w:val="37"/>
  </w:num>
  <w:num w:numId="33">
    <w:abstractNumId w:val="0"/>
  </w:num>
  <w:num w:numId="34">
    <w:abstractNumId w:val="1"/>
  </w:num>
  <w:num w:numId="35">
    <w:abstractNumId w:val="19"/>
  </w:num>
  <w:num w:numId="36">
    <w:abstractNumId w:val="15"/>
  </w:num>
  <w:num w:numId="37">
    <w:abstractNumId w:val="16"/>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2ED"/>
    <w:rsid w:val="000451B8"/>
    <w:rsid w:val="00053B15"/>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A6323"/>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230C"/>
    <w:rsid w:val="00133E67"/>
    <w:rsid w:val="00134D46"/>
    <w:rsid w:val="00136114"/>
    <w:rsid w:val="0014489A"/>
    <w:rsid w:val="001519F9"/>
    <w:rsid w:val="00152D15"/>
    <w:rsid w:val="001545CF"/>
    <w:rsid w:val="00155A35"/>
    <w:rsid w:val="00157BA1"/>
    <w:rsid w:val="00163492"/>
    <w:rsid w:val="001654E3"/>
    <w:rsid w:val="00172A90"/>
    <w:rsid w:val="00173E08"/>
    <w:rsid w:val="0017419A"/>
    <w:rsid w:val="00175F4E"/>
    <w:rsid w:val="00181240"/>
    <w:rsid w:val="0018247C"/>
    <w:rsid w:val="00184876"/>
    <w:rsid w:val="001874E9"/>
    <w:rsid w:val="001877A3"/>
    <w:rsid w:val="00190C9A"/>
    <w:rsid w:val="001958C3"/>
    <w:rsid w:val="001959C0"/>
    <w:rsid w:val="00197DA8"/>
    <w:rsid w:val="001A01EA"/>
    <w:rsid w:val="001A0681"/>
    <w:rsid w:val="001A62F2"/>
    <w:rsid w:val="001A6E30"/>
    <w:rsid w:val="001A7127"/>
    <w:rsid w:val="001A72EC"/>
    <w:rsid w:val="001B0A2D"/>
    <w:rsid w:val="001B779E"/>
    <w:rsid w:val="001C0279"/>
    <w:rsid w:val="001C1A88"/>
    <w:rsid w:val="001C226B"/>
    <w:rsid w:val="001C5B25"/>
    <w:rsid w:val="001D04B9"/>
    <w:rsid w:val="001D12EE"/>
    <w:rsid w:val="001D2D19"/>
    <w:rsid w:val="001D42B5"/>
    <w:rsid w:val="001D7301"/>
    <w:rsid w:val="001E25C8"/>
    <w:rsid w:val="001E3C17"/>
    <w:rsid w:val="001E3F33"/>
    <w:rsid w:val="001F3E9D"/>
    <w:rsid w:val="00201E76"/>
    <w:rsid w:val="00201F09"/>
    <w:rsid w:val="0020369D"/>
    <w:rsid w:val="00210CBB"/>
    <w:rsid w:val="00214D25"/>
    <w:rsid w:val="00215AF4"/>
    <w:rsid w:val="00216F09"/>
    <w:rsid w:val="00217025"/>
    <w:rsid w:val="002229DF"/>
    <w:rsid w:val="00231062"/>
    <w:rsid w:val="0023367D"/>
    <w:rsid w:val="0023648B"/>
    <w:rsid w:val="00240DC6"/>
    <w:rsid w:val="00242BEB"/>
    <w:rsid w:val="00247B5E"/>
    <w:rsid w:val="00254B90"/>
    <w:rsid w:val="00263023"/>
    <w:rsid w:val="00263B35"/>
    <w:rsid w:val="00264C0A"/>
    <w:rsid w:val="00264D27"/>
    <w:rsid w:val="0026595F"/>
    <w:rsid w:val="00273F18"/>
    <w:rsid w:val="002758AA"/>
    <w:rsid w:val="002772BB"/>
    <w:rsid w:val="00280F29"/>
    <w:rsid w:val="002816C0"/>
    <w:rsid w:val="00281B45"/>
    <w:rsid w:val="00284B19"/>
    <w:rsid w:val="00284F2B"/>
    <w:rsid w:val="00285146"/>
    <w:rsid w:val="00285477"/>
    <w:rsid w:val="00286417"/>
    <w:rsid w:val="00286645"/>
    <w:rsid w:val="0028792B"/>
    <w:rsid w:val="00297343"/>
    <w:rsid w:val="002A070B"/>
    <w:rsid w:val="002B7A8F"/>
    <w:rsid w:val="002B7E71"/>
    <w:rsid w:val="002C21A7"/>
    <w:rsid w:val="002C2329"/>
    <w:rsid w:val="002C2EBA"/>
    <w:rsid w:val="002C3FE1"/>
    <w:rsid w:val="002C4069"/>
    <w:rsid w:val="002C69C8"/>
    <w:rsid w:val="002C72F2"/>
    <w:rsid w:val="002C798C"/>
    <w:rsid w:val="002D0F64"/>
    <w:rsid w:val="002D79DB"/>
    <w:rsid w:val="002D7E8A"/>
    <w:rsid w:val="002E5124"/>
    <w:rsid w:val="002E633C"/>
    <w:rsid w:val="002F0112"/>
    <w:rsid w:val="002F2FC0"/>
    <w:rsid w:val="00300DA6"/>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7D9"/>
    <w:rsid w:val="00345945"/>
    <w:rsid w:val="00347D8F"/>
    <w:rsid w:val="003520C7"/>
    <w:rsid w:val="00355154"/>
    <w:rsid w:val="00362F1A"/>
    <w:rsid w:val="00363F81"/>
    <w:rsid w:val="00372396"/>
    <w:rsid w:val="00373DD7"/>
    <w:rsid w:val="003776A3"/>
    <w:rsid w:val="00382AE4"/>
    <w:rsid w:val="0038364B"/>
    <w:rsid w:val="00390833"/>
    <w:rsid w:val="00393A44"/>
    <w:rsid w:val="003949BF"/>
    <w:rsid w:val="00397B97"/>
    <w:rsid w:val="003A2050"/>
    <w:rsid w:val="003B5DA3"/>
    <w:rsid w:val="003C0C37"/>
    <w:rsid w:val="003C0C60"/>
    <w:rsid w:val="003C210C"/>
    <w:rsid w:val="003C2C25"/>
    <w:rsid w:val="003C6C83"/>
    <w:rsid w:val="003D52BB"/>
    <w:rsid w:val="003D634C"/>
    <w:rsid w:val="003D7806"/>
    <w:rsid w:val="003E2350"/>
    <w:rsid w:val="003E582C"/>
    <w:rsid w:val="003E73B2"/>
    <w:rsid w:val="003E75C6"/>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7C17"/>
    <w:rsid w:val="00423979"/>
    <w:rsid w:val="00430D0D"/>
    <w:rsid w:val="00435F0E"/>
    <w:rsid w:val="00437C7B"/>
    <w:rsid w:val="0044053D"/>
    <w:rsid w:val="0044364E"/>
    <w:rsid w:val="00444BA0"/>
    <w:rsid w:val="00447A10"/>
    <w:rsid w:val="004518F0"/>
    <w:rsid w:val="00454632"/>
    <w:rsid w:val="0045592F"/>
    <w:rsid w:val="00462AD6"/>
    <w:rsid w:val="00462EA4"/>
    <w:rsid w:val="004637B6"/>
    <w:rsid w:val="004653DB"/>
    <w:rsid w:val="004661F5"/>
    <w:rsid w:val="00466DD0"/>
    <w:rsid w:val="00470876"/>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E3CF4"/>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B00F2"/>
    <w:rsid w:val="005B0969"/>
    <w:rsid w:val="005B13A5"/>
    <w:rsid w:val="005B4D55"/>
    <w:rsid w:val="005C073C"/>
    <w:rsid w:val="005C2941"/>
    <w:rsid w:val="005C654C"/>
    <w:rsid w:val="005D6361"/>
    <w:rsid w:val="005E09E4"/>
    <w:rsid w:val="005E295C"/>
    <w:rsid w:val="005E72FB"/>
    <w:rsid w:val="005F1F20"/>
    <w:rsid w:val="005F3A10"/>
    <w:rsid w:val="005F61FD"/>
    <w:rsid w:val="00601C67"/>
    <w:rsid w:val="00602602"/>
    <w:rsid w:val="00612F40"/>
    <w:rsid w:val="00617057"/>
    <w:rsid w:val="00620305"/>
    <w:rsid w:val="006238AD"/>
    <w:rsid w:val="006250C8"/>
    <w:rsid w:val="00631F5C"/>
    <w:rsid w:val="0064063A"/>
    <w:rsid w:val="006416F3"/>
    <w:rsid w:val="00646E3D"/>
    <w:rsid w:val="00646F88"/>
    <w:rsid w:val="00647909"/>
    <w:rsid w:val="0065024F"/>
    <w:rsid w:val="00652A13"/>
    <w:rsid w:val="0066113C"/>
    <w:rsid w:val="0066296C"/>
    <w:rsid w:val="00663F14"/>
    <w:rsid w:val="00664F07"/>
    <w:rsid w:val="0066599A"/>
    <w:rsid w:val="00665C8B"/>
    <w:rsid w:val="00666D30"/>
    <w:rsid w:val="00673A81"/>
    <w:rsid w:val="006743AA"/>
    <w:rsid w:val="00676011"/>
    <w:rsid w:val="00682121"/>
    <w:rsid w:val="0068316A"/>
    <w:rsid w:val="00684618"/>
    <w:rsid w:val="00687774"/>
    <w:rsid w:val="00687E05"/>
    <w:rsid w:val="00693AE5"/>
    <w:rsid w:val="00695251"/>
    <w:rsid w:val="00696D67"/>
    <w:rsid w:val="006974D5"/>
    <w:rsid w:val="006A351E"/>
    <w:rsid w:val="006A5338"/>
    <w:rsid w:val="006A62D4"/>
    <w:rsid w:val="006B6A69"/>
    <w:rsid w:val="006B6B74"/>
    <w:rsid w:val="006C21F1"/>
    <w:rsid w:val="006C480F"/>
    <w:rsid w:val="006D079A"/>
    <w:rsid w:val="006D106A"/>
    <w:rsid w:val="006D3EF7"/>
    <w:rsid w:val="006D6877"/>
    <w:rsid w:val="006D73C1"/>
    <w:rsid w:val="006E0F1E"/>
    <w:rsid w:val="006E41A4"/>
    <w:rsid w:val="006E49C4"/>
    <w:rsid w:val="006E4AB0"/>
    <w:rsid w:val="006E5767"/>
    <w:rsid w:val="006E582D"/>
    <w:rsid w:val="006E727B"/>
    <w:rsid w:val="006E7311"/>
    <w:rsid w:val="007012AF"/>
    <w:rsid w:val="007016DA"/>
    <w:rsid w:val="00704E70"/>
    <w:rsid w:val="00705743"/>
    <w:rsid w:val="00706ECA"/>
    <w:rsid w:val="00712181"/>
    <w:rsid w:val="0071357B"/>
    <w:rsid w:val="00720775"/>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5375"/>
    <w:rsid w:val="007A7936"/>
    <w:rsid w:val="007B09D7"/>
    <w:rsid w:val="007B34BE"/>
    <w:rsid w:val="007B55CA"/>
    <w:rsid w:val="007B5F12"/>
    <w:rsid w:val="007B5F82"/>
    <w:rsid w:val="007B70D2"/>
    <w:rsid w:val="007C32E1"/>
    <w:rsid w:val="007C3A6E"/>
    <w:rsid w:val="007D0A47"/>
    <w:rsid w:val="007D39AA"/>
    <w:rsid w:val="007D50E8"/>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91298"/>
    <w:rsid w:val="008946A2"/>
    <w:rsid w:val="00894C67"/>
    <w:rsid w:val="00895814"/>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0F2B"/>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A79"/>
    <w:rsid w:val="009720FB"/>
    <w:rsid w:val="009777FE"/>
    <w:rsid w:val="009810F7"/>
    <w:rsid w:val="00982802"/>
    <w:rsid w:val="00984CFA"/>
    <w:rsid w:val="009856D0"/>
    <w:rsid w:val="00985C94"/>
    <w:rsid w:val="009935D6"/>
    <w:rsid w:val="0099526B"/>
    <w:rsid w:val="009A15FB"/>
    <w:rsid w:val="009A340C"/>
    <w:rsid w:val="009A66A3"/>
    <w:rsid w:val="009A7F80"/>
    <w:rsid w:val="009B6C3C"/>
    <w:rsid w:val="009C2542"/>
    <w:rsid w:val="009C4F1D"/>
    <w:rsid w:val="009D2328"/>
    <w:rsid w:val="009D4A72"/>
    <w:rsid w:val="009D7F72"/>
    <w:rsid w:val="009E01EE"/>
    <w:rsid w:val="009E2B14"/>
    <w:rsid w:val="009E58F8"/>
    <w:rsid w:val="009E79CF"/>
    <w:rsid w:val="009F14ED"/>
    <w:rsid w:val="009F363C"/>
    <w:rsid w:val="00A016DB"/>
    <w:rsid w:val="00A11872"/>
    <w:rsid w:val="00A20324"/>
    <w:rsid w:val="00A2124A"/>
    <w:rsid w:val="00A22FBB"/>
    <w:rsid w:val="00A2446C"/>
    <w:rsid w:val="00A24D3A"/>
    <w:rsid w:val="00A30744"/>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74A1"/>
    <w:rsid w:val="00A80CE5"/>
    <w:rsid w:val="00A873BA"/>
    <w:rsid w:val="00A92EF7"/>
    <w:rsid w:val="00A968B4"/>
    <w:rsid w:val="00AA3D04"/>
    <w:rsid w:val="00AB0638"/>
    <w:rsid w:val="00AB451A"/>
    <w:rsid w:val="00AB63E2"/>
    <w:rsid w:val="00AB7CCC"/>
    <w:rsid w:val="00AC15F7"/>
    <w:rsid w:val="00AC2FCF"/>
    <w:rsid w:val="00AC5853"/>
    <w:rsid w:val="00AC5D23"/>
    <w:rsid w:val="00AC7BB3"/>
    <w:rsid w:val="00AD4FC7"/>
    <w:rsid w:val="00AD6AF3"/>
    <w:rsid w:val="00AD7651"/>
    <w:rsid w:val="00AD76EE"/>
    <w:rsid w:val="00AE363C"/>
    <w:rsid w:val="00AE65D6"/>
    <w:rsid w:val="00AE783B"/>
    <w:rsid w:val="00AF63A0"/>
    <w:rsid w:val="00B0032A"/>
    <w:rsid w:val="00B03D2C"/>
    <w:rsid w:val="00B117E0"/>
    <w:rsid w:val="00B16069"/>
    <w:rsid w:val="00B20A7A"/>
    <w:rsid w:val="00B22B36"/>
    <w:rsid w:val="00B24E84"/>
    <w:rsid w:val="00B26A6D"/>
    <w:rsid w:val="00B34BAF"/>
    <w:rsid w:val="00B36B1C"/>
    <w:rsid w:val="00B375E4"/>
    <w:rsid w:val="00B40916"/>
    <w:rsid w:val="00B47BA6"/>
    <w:rsid w:val="00B47DC9"/>
    <w:rsid w:val="00B50C5A"/>
    <w:rsid w:val="00B51049"/>
    <w:rsid w:val="00B54DE6"/>
    <w:rsid w:val="00B6597C"/>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BA1"/>
    <w:rsid w:val="00BD542B"/>
    <w:rsid w:val="00BD5979"/>
    <w:rsid w:val="00BD5F60"/>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7865"/>
    <w:rsid w:val="00D912D2"/>
    <w:rsid w:val="00D91D94"/>
    <w:rsid w:val="00D91EE4"/>
    <w:rsid w:val="00D92870"/>
    <w:rsid w:val="00D94E9E"/>
    <w:rsid w:val="00D96788"/>
    <w:rsid w:val="00DA0AD9"/>
    <w:rsid w:val="00DA216F"/>
    <w:rsid w:val="00DA41F6"/>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E009C9"/>
    <w:rsid w:val="00E020B5"/>
    <w:rsid w:val="00E03228"/>
    <w:rsid w:val="00E043AA"/>
    <w:rsid w:val="00E05EBE"/>
    <w:rsid w:val="00E06C4F"/>
    <w:rsid w:val="00E11535"/>
    <w:rsid w:val="00E11B3E"/>
    <w:rsid w:val="00E16105"/>
    <w:rsid w:val="00E17C1E"/>
    <w:rsid w:val="00E2156B"/>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9257D"/>
    <w:rsid w:val="00E95AFB"/>
    <w:rsid w:val="00E96F1C"/>
    <w:rsid w:val="00EA1369"/>
    <w:rsid w:val="00EA4AAD"/>
    <w:rsid w:val="00EA7F7B"/>
    <w:rsid w:val="00EB4FE3"/>
    <w:rsid w:val="00EB7ABF"/>
    <w:rsid w:val="00EC45FF"/>
    <w:rsid w:val="00EC6236"/>
    <w:rsid w:val="00EC7DBB"/>
    <w:rsid w:val="00ED023A"/>
    <w:rsid w:val="00ED10F7"/>
    <w:rsid w:val="00ED2FCE"/>
    <w:rsid w:val="00ED492B"/>
    <w:rsid w:val="00EE42E4"/>
    <w:rsid w:val="00EE65E2"/>
    <w:rsid w:val="00EF144D"/>
    <w:rsid w:val="00EF34ED"/>
    <w:rsid w:val="00EF5435"/>
    <w:rsid w:val="00EF7123"/>
    <w:rsid w:val="00F00509"/>
    <w:rsid w:val="00F018E9"/>
    <w:rsid w:val="00F076C9"/>
    <w:rsid w:val="00F11074"/>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Andy.Gormley@T-mob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84C2-9E14-4BF8-A8E5-01BE638C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5</cp:revision>
  <cp:lastPrinted>2014-11-21T19:25:00Z</cp:lastPrinted>
  <dcterms:created xsi:type="dcterms:W3CDTF">2016-04-20T17:12:00Z</dcterms:created>
  <dcterms:modified xsi:type="dcterms:W3CDTF">2016-04-27T16:15:00Z</dcterms:modified>
</cp:coreProperties>
</file>